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828C" w14:textId="77777777" w:rsidR="00A9267F" w:rsidRDefault="00256972" w:rsidP="00256972">
      <w:pPr>
        <w:tabs>
          <w:tab w:val="left" w:pos="5670"/>
          <w:tab w:val="left" w:pos="7065"/>
          <w:tab w:val="left" w:pos="8280"/>
        </w:tabs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610DEFE" wp14:editId="104781CE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41260" cy="1737360"/>
            <wp:effectExtent l="0" t="0" r="2540" b="0"/>
            <wp:wrapThrough wrapText="bothSides">
              <wp:wrapPolygon edited="0">
                <wp:start x="0" y="0"/>
                <wp:lineTo x="0" y="21316"/>
                <wp:lineTo x="21553" y="21316"/>
                <wp:lineTo x="2155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241">
        <w:tab/>
      </w:r>
      <w:r w:rsidR="00FB3542">
        <w:tab/>
      </w:r>
      <w:r w:rsidR="007F782E">
        <w:tab/>
      </w:r>
    </w:p>
    <w:p w14:paraId="67BD233A" w14:textId="0E7D4D94" w:rsidR="00256972" w:rsidRPr="00C721A8" w:rsidRDefault="00435F14" w:rsidP="00256972">
      <w:pPr>
        <w:tabs>
          <w:tab w:val="left" w:pos="6615"/>
        </w:tabs>
        <w:suppressAutoHyphens/>
        <w:spacing w:after="0" w:line="240" w:lineRule="auto"/>
        <w:jc w:val="center"/>
        <w:rPr>
          <w:rFonts w:ascii="Chiller" w:eastAsia="Microsoft JhengHei UI" w:hAnsi="Chiller" w:cstheme="minorHAnsi"/>
          <w:b/>
          <w:color w:val="C00000"/>
          <w:sz w:val="56"/>
          <w:szCs w:val="56"/>
          <w:lang w:eastAsia="ar-SA"/>
        </w:rPr>
      </w:pPr>
      <w:r w:rsidRPr="00C721A8">
        <w:rPr>
          <w:rFonts w:ascii="Chiller" w:eastAsia="Microsoft JhengHei UI" w:hAnsi="Chiller" w:cstheme="minorHAnsi"/>
          <w:b/>
          <w:color w:val="C00000"/>
          <w:sz w:val="56"/>
          <w:szCs w:val="56"/>
          <w:lang w:eastAsia="ar-SA"/>
        </w:rPr>
        <w:t>MASKE DO DASKE 202</w:t>
      </w:r>
      <w:r w:rsidR="00C721A8" w:rsidRPr="00C721A8">
        <w:rPr>
          <w:rFonts w:ascii="Chiller" w:eastAsia="Microsoft JhengHei UI" w:hAnsi="Chiller" w:cstheme="minorHAnsi"/>
          <w:b/>
          <w:color w:val="C00000"/>
          <w:sz w:val="56"/>
          <w:szCs w:val="56"/>
          <w:lang w:eastAsia="ar-SA"/>
        </w:rPr>
        <w:t>6</w:t>
      </w:r>
      <w:r w:rsidR="00256972" w:rsidRPr="00C721A8">
        <w:rPr>
          <w:rFonts w:ascii="Chiller" w:eastAsia="Microsoft JhengHei UI" w:hAnsi="Chiller" w:cstheme="minorHAnsi"/>
          <w:b/>
          <w:color w:val="C00000"/>
          <w:sz w:val="56"/>
          <w:szCs w:val="56"/>
          <w:lang w:eastAsia="ar-SA"/>
        </w:rPr>
        <w:t>.</w:t>
      </w:r>
    </w:p>
    <w:p w14:paraId="5DFD5743" w14:textId="77777777" w:rsidR="00256972" w:rsidRPr="00C721A8" w:rsidRDefault="00256972" w:rsidP="00256972">
      <w:pPr>
        <w:suppressAutoHyphens/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ar-SA"/>
        </w:rPr>
      </w:pPr>
    </w:p>
    <w:p w14:paraId="5B099475" w14:textId="417E36D1" w:rsidR="00256972" w:rsidRPr="00C721A8" w:rsidRDefault="00435F14" w:rsidP="00256972">
      <w:pPr>
        <w:suppressAutoHyphens/>
        <w:spacing w:after="0" w:line="240" w:lineRule="auto"/>
        <w:jc w:val="center"/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</w:pPr>
      <w:r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>0</w:t>
      </w:r>
      <w:r w:rsidR="00C721A8"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>7. velja</w:t>
      </w:r>
      <w:r w:rsidR="00C721A8" w:rsidRPr="00C721A8">
        <w:rPr>
          <w:rFonts w:ascii="Calibri" w:eastAsia="Times New Roman" w:hAnsi="Calibri" w:cs="Calibri"/>
          <w:b/>
          <w:color w:val="C00000"/>
          <w:sz w:val="52"/>
          <w:szCs w:val="52"/>
          <w:lang w:eastAsia="ar-SA"/>
        </w:rPr>
        <w:t>če</w:t>
      </w:r>
      <w:r w:rsidR="00256972"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 xml:space="preserve"> </w:t>
      </w:r>
      <w:r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>202</w:t>
      </w:r>
      <w:r w:rsidR="00C721A8"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>6</w:t>
      </w:r>
      <w:r w:rsidR="00256972" w:rsidRPr="00C721A8">
        <w:rPr>
          <w:rFonts w:ascii="Chiller" w:eastAsia="Times New Roman" w:hAnsi="Chiller" w:cstheme="minorHAnsi"/>
          <w:b/>
          <w:color w:val="C00000"/>
          <w:sz w:val="52"/>
          <w:szCs w:val="52"/>
          <w:lang w:eastAsia="ar-SA"/>
        </w:rPr>
        <w:t>. godine /SUBOTA</w:t>
      </w:r>
    </w:p>
    <w:p w14:paraId="199134A8" w14:textId="77777777" w:rsidR="00256972" w:rsidRPr="00C721A8" w:rsidRDefault="00256972" w:rsidP="00256972">
      <w:pPr>
        <w:suppressAutoHyphens/>
        <w:spacing w:after="0" w:line="240" w:lineRule="auto"/>
        <w:rPr>
          <w:rFonts w:ascii="Chiller" w:eastAsia="Times New Roman" w:hAnsi="Chiller" w:cstheme="minorHAnsi"/>
          <w:b/>
          <w:sz w:val="24"/>
          <w:szCs w:val="24"/>
          <w:lang w:eastAsia="ar-SA"/>
        </w:rPr>
      </w:pPr>
    </w:p>
    <w:p w14:paraId="729DD6F0" w14:textId="77777777"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Okupljanje : 14.00 </w:t>
      </w:r>
      <w:r w:rsidR="00267513">
        <w:rPr>
          <w:rFonts w:eastAsia="Times New Roman" w:cstheme="minorHAnsi"/>
          <w:b/>
          <w:sz w:val="24"/>
          <w:szCs w:val="24"/>
          <w:lang w:eastAsia="ar-SA"/>
        </w:rPr>
        <w:t xml:space="preserve">- </w:t>
      </w:r>
      <w:r w:rsidR="00A1530E" w:rsidRPr="00862811">
        <w:rPr>
          <w:rFonts w:eastAsia="Times New Roman" w:cstheme="minorHAnsi"/>
          <w:sz w:val="24"/>
          <w:szCs w:val="24"/>
          <w:lang w:eastAsia="ar-SA"/>
        </w:rPr>
        <w:t xml:space="preserve">okupljanje na </w:t>
      </w:r>
      <w:r w:rsidRPr="00862811">
        <w:rPr>
          <w:rFonts w:eastAsia="Times New Roman" w:cstheme="minorHAnsi"/>
          <w:sz w:val="24"/>
          <w:szCs w:val="24"/>
          <w:lang w:eastAsia="ar-SA"/>
        </w:rPr>
        <w:t>gradskog tržnici</w:t>
      </w:r>
    </w:p>
    <w:p w14:paraId="2C4BA116" w14:textId="77777777" w:rsidR="00267513" w:rsidRPr="00862811" w:rsidRDefault="00256972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14</w:t>
      </w:r>
      <w:r w:rsidR="00267513">
        <w:rPr>
          <w:rFonts w:eastAsia="Times New Roman" w:cstheme="minorHAnsi"/>
          <w:b/>
          <w:sz w:val="24"/>
          <w:szCs w:val="24"/>
          <w:lang w:eastAsia="ar-SA"/>
        </w:rPr>
        <w:t xml:space="preserve">.30 - </w:t>
      </w:r>
      <w:r w:rsidR="00267513" w:rsidRPr="00862811">
        <w:rPr>
          <w:rFonts w:eastAsia="Times New Roman" w:cstheme="minorHAnsi"/>
          <w:sz w:val="24"/>
          <w:szCs w:val="24"/>
          <w:lang w:eastAsia="ar-SA"/>
        </w:rPr>
        <w:t>povorka gradskim ulicama</w:t>
      </w:r>
    </w:p>
    <w:p w14:paraId="6C6F920B" w14:textId="77777777" w:rsidR="00267513" w:rsidRPr="00862811" w:rsidRDefault="00267513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15.30 - </w:t>
      </w:r>
      <w:r w:rsidR="00256972" w:rsidRPr="00862811">
        <w:rPr>
          <w:rFonts w:eastAsia="Times New Roman" w:cstheme="minorHAnsi"/>
          <w:sz w:val="24"/>
          <w:szCs w:val="24"/>
          <w:lang w:eastAsia="ar-SA"/>
        </w:rPr>
        <w:t xml:space="preserve">zabavni program i predstavljanje maskiranih skupina u Sportskoj </w:t>
      </w:r>
    </w:p>
    <w:p w14:paraId="0F42B406" w14:textId="77777777" w:rsidR="00256972" w:rsidRPr="00862811" w:rsidRDefault="00267513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62811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</w:t>
      </w:r>
      <w:r w:rsidR="00256972" w:rsidRPr="00862811">
        <w:rPr>
          <w:rFonts w:eastAsia="Times New Roman" w:cstheme="minorHAnsi"/>
          <w:sz w:val="24"/>
          <w:szCs w:val="24"/>
          <w:lang w:eastAsia="ar-SA"/>
        </w:rPr>
        <w:t xml:space="preserve">dvorani </w:t>
      </w:r>
      <w:r w:rsidR="00F92A70">
        <w:rPr>
          <w:rFonts w:eastAsia="Times New Roman" w:cstheme="minorHAnsi"/>
          <w:sz w:val="24"/>
          <w:szCs w:val="24"/>
          <w:lang w:eastAsia="ar-SA"/>
        </w:rPr>
        <w:t>u Novskoj</w:t>
      </w:r>
    </w:p>
    <w:p w14:paraId="0D00FFC2" w14:textId="77777777" w:rsidR="00256972" w:rsidRPr="00256972" w:rsidRDefault="00256972" w:rsidP="00256972">
      <w:pPr>
        <w:suppressAutoHyphens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84"/>
        <w:gridCol w:w="7827"/>
      </w:tblGrid>
      <w:tr w:rsidR="00256972" w:rsidRPr="00256972" w14:paraId="2B2E35A3" w14:textId="77777777" w:rsidTr="00E54016">
        <w:trPr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06414" w14:textId="77777777"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ijavitelj (ustanova, udruga)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52B8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</w:tr>
      <w:tr w:rsidR="00256972" w:rsidRPr="00256972" w14:paraId="60DDA22D" w14:textId="77777777" w:rsidTr="00E54016">
        <w:trPr>
          <w:trHeight w:val="5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C6B0F" w14:textId="77777777"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dakle dolazi skupin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E4CF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</w:tr>
      <w:tr w:rsidR="00256972" w:rsidRPr="00256972" w14:paraId="118D0D2D" w14:textId="77777777" w:rsidTr="00E54016">
        <w:trPr>
          <w:trHeight w:val="54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39567" w14:textId="77777777"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Broj sudionik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7053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26751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drasli: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                     </w:t>
            </w:r>
            <w:r w:rsidR="00F5694E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</w:t>
            </w:r>
            <w:r w:rsidR="0026751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</w:t>
            </w:r>
            <w:r w:rsidRPr="0026751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jeca: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                                </w:t>
            </w:r>
          </w:p>
        </w:tc>
      </w:tr>
      <w:tr w:rsidR="00256972" w:rsidRPr="00256972" w14:paraId="002D2B84" w14:textId="77777777" w:rsidTr="00E54016">
        <w:trPr>
          <w:trHeight w:val="5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F35E9" w14:textId="77777777"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Voditelj/</w:t>
            </w:r>
            <w:proofErr w:type="spellStart"/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ca</w:t>
            </w:r>
            <w:proofErr w:type="spellEnd"/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grupe 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1F2E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256972" w:rsidRPr="00256972" w14:paraId="161DA3D3" w14:textId="77777777" w:rsidTr="00E54016">
        <w:trPr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B078C" w14:textId="77777777"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Kontakt: telefon</w:t>
            </w:r>
          </w:p>
          <w:p w14:paraId="568D6039" w14:textId="77777777" w:rsidR="00256972" w:rsidRPr="009462A3" w:rsidRDefault="00256972" w:rsidP="0025697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 e-mail: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52F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256972" w:rsidRPr="00256972" w14:paraId="429C5CE9" w14:textId="77777777" w:rsidTr="00E54016">
        <w:trPr>
          <w:trHeight w:val="28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28E87" w14:textId="77777777" w:rsidR="00256972" w:rsidRPr="00256972" w:rsidRDefault="00E43390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Naziv </w:t>
            </w:r>
            <w:r w:rsidR="009E23B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maskirane </w:t>
            </w: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skupine i u</w:t>
            </w:r>
            <w:r w:rsidR="00256972" w:rsidRPr="0025697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kratko o ovogodišnjoj mask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F59" w14:textId="77777777"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14:paraId="0E39F5D3" w14:textId="77777777" w:rsidR="00256972" w:rsidRPr="00F5694E" w:rsidRDefault="00F5694E" w:rsidP="00E43390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rijavnicu</w:t>
      </w:r>
      <w:r w:rsidR="00256972" w:rsidRPr="00256972">
        <w:rPr>
          <w:rFonts w:eastAsia="Times New Roman" w:cstheme="minorHAnsi"/>
          <w:sz w:val="24"/>
          <w:szCs w:val="24"/>
          <w:lang w:eastAsia="ar-SA"/>
        </w:rPr>
        <w:t xml:space="preserve"> poslati </w:t>
      </w:r>
      <w:r w:rsidR="00256972" w:rsidRPr="00256972">
        <w:rPr>
          <w:rFonts w:eastAsia="Times New Roman" w:cstheme="minorHAnsi"/>
          <w:bCs/>
          <w:sz w:val="24"/>
          <w:szCs w:val="24"/>
          <w:lang w:eastAsia="ar-SA"/>
        </w:rPr>
        <w:t>na e-mail</w:t>
      </w:r>
      <w:r w:rsidR="00256972" w:rsidRPr="00E43390">
        <w:rPr>
          <w:rFonts w:eastAsia="Times New Roman" w:cstheme="minorHAnsi"/>
          <w:b/>
          <w:bCs/>
          <w:color w:val="0070C0"/>
          <w:sz w:val="24"/>
          <w:szCs w:val="24"/>
          <w:lang w:eastAsia="ar-SA"/>
        </w:rPr>
        <w:t xml:space="preserve">: </w:t>
      </w:r>
      <w:hyperlink r:id="rId6" w:history="1">
        <w:r w:rsidR="00256972" w:rsidRPr="00E43390">
          <w:rPr>
            <w:rFonts w:eastAsia="Times New Roman" w:cstheme="minorHAnsi"/>
            <w:bCs/>
            <w:color w:val="0070C0"/>
            <w:sz w:val="24"/>
            <w:szCs w:val="24"/>
            <w:lang w:eastAsia="ar-SA"/>
          </w:rPr>
          <w:t>info@novskaturist.hr</w:t>
        </w:r>
      </w:hyperlink>
      <w:r w:rsidRPr="00E43390">
        <w:rPr>
          <w:rFonts w:eastAsia="Times New Roman" w:cstheme="minorHAnsi"/>
          <w:bCs/>
          <w:color w:val="0070C0"/>
          <w:sz w:val="24"/>
          <w:szCs w:val="24"/>
          <w:lang w:eastAsia="ar-SA"/>
        </w:rPr>
        <w:t>,</w:t>
      </w:r>
      <w:r w:rsidR="00267513">
        <w:rPr>
          <w:rFonts w:eastAsia="Times New Roman" w:cstheme="minorHAnsi"/>
          <w:bCs/>
          <w:color w:val="0070C0"/>
          <w:sz w:val="24"/>
          <w:szCs w:val="24"/>
          <w:lang w:eastAsia="ar-SA"/>
        </w:rPr>
        <w:t xml:space="preserve"> </w:t>
      </w:r>
      <w:r w:rsidRPr="00F5694E">
        <w:rPr>
          <w:rFonts w:eastAsia="Times New Roman" w:cstheme="minorHAnsi"/>
          <w:bCs/>
          <w:sz w:val="24"/>
          <w:szCs w:val="24"/>
          <w:lang w:eastAsia="ar-SA"/>
        </w:rPr>
        <w:t>poštom ili osobno u TZG Novske</w:t>
      </w:r>
    </w:p>
    <w:p w14:paraId="609847BD" w14:textId="5A435952" w:rsidR="00256972" w:rsidRPr="00256972" w:rsidRDefault="00256972" w:rsidP="00E4339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Za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sv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="00F5694E">
        <w:rPr>
          <w:rFonts w:eastAsia="Times New Roman" w:cstheme="minorHAnsi"/>
          <w:sz w:val="24"/>
          <w:szCs w:val="24"/>
          <w:lang w:val="en-GB" w:eastAsia="ar-SA"/>
        </w:rPr>
        <w:t>dodatne</w:t>
      </w:r>
      <w:proofErr w:type="spellEnd"/>
      <w:r w:rsidR="00F5694E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informacij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nazovit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r w:rsidRPr="00256972">
        <w:rPr>
          <w:rFonts w:eastAsia="Times New Roman" w:cstheme="minorHAnsi"/>
          <w:b/>
          <w:bCs/>
          <w:sz w:val="24"/>
          <w:szCs w:val="24"/>
          <w:lang w:val="en-GB" w:eastAsia="ar-SA"/>
        </w:rPr>
        <w:t>044/600 062</w:t>
      </w:r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– TZG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Novske</w:t>
      </w:r>
      <w:proofErr w:type="spellEnd"/>
    </w:p>
    <w:p w14:paraId="4D04FE51" w14:textId="77777777" w:rsidR="00256972" w:rsidRPr="00256972" w:rsidRDefault="00267513" w:rsidP="00E4339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539D4F67" w14:textId="77777777" w:rsidR="00256972" w:rsidRPr="00256972" w:rsidRDefault="00256972" w:rsidP="00E4339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>NAPOMENA:</w:t>
      </w:r>
      <w:r w:rsidRPr="00256972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sudionici manifestacije koji za svoj nastup koriste glazbenu podlogu trebaju  </w:t>
      </w:r>
    </w:p>
    <w:p w14:paraId="77C3F23D" w14:textId="77777777" w:rsidR="001A5A2D" w:rsidRDefault="00256972" w:rsidP="00E4339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</w:t>
      </w:r>
      <w:r w:rsidR="00862811">
        <w:rPr>
          <w:rFonts w:eastAsia="Times New Roman" w:cstheme="minorHAnsi"/>
          <w:b/>
          <w:sz w:val="24"/>
          <w:szCs w:val="24"/>
          <w:lang w:eastAsia="ar-SA"/>
        </w:rPr>
        <w:t xml:space="preserve">dostaviti glazbu </w:t>
      </w:r>
      <w:r w:rsidR="00BA1814">
        <w:rPr>
          <w:rFonts w:eastAsia="Times New Roman" w:cstheme="minorHAnsi"/>
          <w:b/>
          <w:sz w:val="24"/>
          <w:szCs w:val="24"/>
          <w:lang w:eastAsia="ar-SA"/>
        </w:rPr>
        <w:t xml:space="preserve">na </w:t>
      </w:r>
      <w:proofErr w:type="spellStart"/>
      <w:r w:rsidR="00BA1814">
        <w:rPr>
          <w:rFonts w:eastAsia="Times New Roman" w:cstheme="minorHAnsi"/>
          <w:b/>
          <w:sz w:val="24"/>
          <w:szCs w:val="24"/>
          <w:lang w:eastAsia="ar-SA"/>
        </w:rPr>
        <w:t>usb-u</w:t>
      </w:r>
      <w:proofErr w:type="spellEnd"/>
      <w:r w:rsidR="00BA1814">
        <w:rPr>
          <w:rFonts w:eastAsia="Times New Roman" w:cstheme="minorHAnsi"/>
          <w:b/>
          <w:sz w:val="24"/>
          <w:szCs w:val="24"/>
          <w:lang w:eastAsia="ar-SA"/>
        </w:rPr>
        <w:t xml:space="preserve"> ili e-mailom u mp3</w:t>
      </w:r>
      <w:r w:rsidR="00435F14">
        <w:rPr>
          <w:rFonts w:eastAsia="Times New Roman" w:cstheme="minorHAnsi"/>
          <w:b/>
          <w:sz w:val="24"/>
          <w:szCs w:val="24"/>
          <w:lang w:eastAsia="ar-SA"/>
        </w:rPr>
        <w:t xml:space="preserve"> formatu</w:t>
      </w:r>
      <w:r w:rsidR="001A5A2D">
        <w:rPr>
          <w:rFonts w:eastAsia="Times New Roman" w:cstheme="minorHAnsi"/>
          <w:b/>
          <w:sz w:val="24"/>
          <w:szCs w:val="24"/>
          <w:lang w:eastAsia="ar-SA"/>
        </w:rPr>
        <w:t xml:space="preserve">. Prilikom nastupa žiri </w:t>
      </w:r>
    </w:p>
    <w:p w14:paraId="54FC046C" w14:textId="25CECC2B" w:rsidR="00256972" w:rsidRPr="00256972" w:rsidRDefault="001A5A2D" w:rsidP="00E4339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ocjenjuje kreativnost, predstavljanje i sveukupni dojam.</w:t>
      </w:r>
    </w:p>
    <w:p w14:paraId="6342938D" w14:textId="77777777" w:rsidR="00256972" w:rsidRPr="00256972" w:rsidRDefault="00256972" w:rsidP="00E43390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C236CC8" w14:textId="22391337" w:rsidR="00A9267F" w:rsidRDefault="00862811" w:rsidP="00E43390">
      <w:pPr>
        <w:suppressAutoHyphens/>
        <w:spacing w:after="0" w:line="240" w:lineRule="auto"/>
        <w:jc w:val="both"/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ROK ZA PRIJAVU</w:t>
      </w:r>
      <w:r w:rsidR="00256972" w:rsidRPr="0025697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721A8">
        <w:rPr>
          <w:rFonts w:eastAsia="Times New Roman" w:cstheme="minorHAnsi"/>
          <w:b/>
          <w:bCs/>
          <w:sz w:val="24"/>
          <w:szCs w:val="24"/>
          <w:lang w:eastAsia="ar-SA"/>
        </w:rPr>
        <w:t>30. siječnja</w:t>
      </w:r>
      <w:r w:rsidR="00435F1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202</w:t>
      </w:r>
      <w:r w:rsidR="00C721A8">
        <w:rPr>
          <w:rFonts w:eastAsia="Times New Roman" w:cstheme="minorHAnsi"/>
          <w:b/>
          <w:bCs/>
          <w:sz w:val="24"/>
          <w:szCs w:val="24"/>
          <w:lang w:eastAsia="ar-SA"/>
        </w:rPr>
        <w:t>6</w:t>
      </w:r>
      <w:r w:rsidR="00AC2163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sectPr w:rsidR="00A9267F" w:rsidSect="00B84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C8"/>
    <w:rsid w:val="000579C8"/>
    <w:rsid w:val="001A5A2D"/>
    <w:rsid w:val="001E3718"/>
    <w:rsid w:val="0021147F"/>
    <w:rsid w:val="00256972"/>
    <w:rsid w:val="00267513"/>
    <w:rsid w:val="003A7D18"/>
    <w:rsid w:val="00435F14"/>
    <w:rsid w:val="007F782E"/>
    <w:rsid w:val="00862811"/>
    <w:rsid w:val="009462A3"/>
    <w:rsid w:val="009E23B2"/>
    <w:rsid w:val="00A1530E"/>
    <w:rsid w:val="00A15FD0"/>
    <w:rsid w:val="00A30FD9"/>
    <w:rsid w:val="00A9267F"/>
    <w:rsid w:val="00AC2163"/>
    <w:rsid w:val="00B54241"/>
    <w:rsid w:val="00B8472B"/>
    <w:rsid w:val="00BA1814"/>
    <w:rsid w:val="00C721A8"/>
    <w:rsid w:val="00E43390"/>
    <w:rsid w:val="00EA62ED"/>
    <w:rsid w:val="00EE5AA0"/>
    <w:rsid w:val="00F5694E"/>
    <w:rsid w:val="00F92A70"/>
    <w:rsid w:val="00FB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1B87"/>
  <w15:docId w15:val="{B25326D4-DBB5-49D6-9C28-533AA2AF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skaturist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AFC-FE76-4F28-BE0F-C9013B0F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Novska</dc:creator>
  <cp:keywords/>
  <dc:description/>
  <cp:lastModifiedBy>Milijana</cp:lastModifiedBy>
  <cp:revision>26</cp:revision>
  <cp:lastPrinted>2019-02-19T09:13:00Z</cp:lastPrinted>
  <dcterms:created xsi:type="dcterms:W3CDTF">2018-11-05T12:19:00Z</dcterms:created>
  <dcterms:modified xsi:type="dcterms:W3CDTF">2026-01-12T12:34:00Z</dcterms:modified>
</cp:coreProperties>
</file>